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BB92BE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D51876">
        <w:rPr>
          <w:sz w:val="24"/>
        </w:rPr>
        <w:t xml:space="preserve"> </w:t>
      </w:r>
      <w:r w:rsidR="00547C94">
        <w:rPr>
          <w:sz w:val="24"/>
        </w:rPr>
        <w:t xml:space="preserve">Rua João Vieira </w:t>
      </w:r>
      <w:r w:rsidR="00547C94">
        <w:rPr>
          <w:sz w:val="24"/>
        </w:rPr>
        <w:t>Chisto</w:t>
      </w:r>
      <w:r w:rsidR="00547C94">
        <w:rPr>
          <w:sz w:val="24"/>
        </w:rPr>
        <w:t>, nº 128 e nº 78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C94FA2">
        <w:rPr>
          <w:sz w:val="24"/>
        </w:rPr>
        <w:t xml:space="preserve">próximo </w:t>
      </w:r>
      <w:r w:rsidR="00C77F0F">
        <w:rPr>
          <w:sz w:val="24"/>
        </w:rPr>
        <w:t xml:space="preserve">no bairro </w:t>
      </w:r>
      <w:r w:rsidR="00C77F0F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44674A" w:rsidP="0044674A" w14:paraId="65F4789E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 de feverei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4674A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47C94"/>
    <w:rsid w:val="00562E28"/>
    <w:rsid w:val="00577B2A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4659"/>
    <w:rsid w:val="00A659F9"/>
    <w:rsid w:val="00A72455"/>
    <w:rsid w:val="00A9434A"/>
    <w:rsid w:val="00AB2EBF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1876"/>
    <w:rsid w:val="00D54DA6"/>
    <w:rsid w:val="00D57A43"/>
    <w:rsid w:val="00D6422A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18F0-37DC-4112-B7AA-96673A1D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1-30T14:02:00Z</dcterms:created>
  <dcterms:modified xsi:type="dcterms:W3CDTF">2025-02-17T16:47:00Z</dcterms:modified>
</cp:coreProperties>
</file>